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12" w:rsidRDefault="00E37012" w:rsidP="00AD6E21">
      <w:pPr>
        <w:pStyle w:val="30"/>
        <w:rPr>
          <w:sz w:val="28"/>
          <w:szCs w:val="28"/>
          <w:lang w:val="en-US"/>
        </w:rPr>
      </w:pPr>
    </w:p>
    <w:p w:rsidR="00E37012" w:rsidRPr="0040695B" w:rsidRDefault="00E37012" w:rsidP="00E37012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E37012" w:rsidRPr="004C68E2" w:rsidRDefault="00E37012" w:rsidP="00E37012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E37012" w:rsidRPr="004C68E2" w:rsidRDefault="00E37012" w:rsidP="00E37012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E37012" w:rsidRPr="004C68E2" w:rsidRDefault="00E37012" w:rsidP="00E3701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14</w:t>
      </w:r>
      <w:r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  <w:lang w:val="en-US"/>
        </w:rPr>
        <w:t>3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927"/>
        <w:gridCol w:w="709"/>
        <w:gridCol w:w="708"/>
        <w:gridCol w:w="567"/>
        <w:gridCol w:w="426"/>
      </w:tblGrid>
      <w:tr w:rsidR="00E37012" w:rsidRPr="007B79DF" w:rsidTr="00CE65D1">
        <w:trPr>
          <w:cantSplit/>
          <w:trHeight w:val="2287"/>
        </w:trPr>
        <w:tc>
          <w:tcPr>
            <w:tcW w:w="540" w:type="dxa"/>
          </w:tcPr>
          <w:p w:rsidR="00E37012" w:rsidRPr="007B79DF" w:rsidRDefault="00E37012" w:rsidP="00C3344C">
            <w:pPr>
              <w:jc w:val="center"/>
            </w:pPr>
            <w:r w:rsidRPr="007B79DF">
              <w:t>№</w:t>
            </w:r>
          </w:p>
          <w:p w:rsidR="00E37012" w:rsidRPr="007B79DF" w:rsidRDefault="00E37012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2927" w:type="dxa"/>
          </w:tcPr>
          <w:p w:rsidR="00E37012" w:rsidRPr="007B79DF" w:rsidRDefault="00E37012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E37012" w:rsidRPr="007B79DF" w:rsidRDefault="00E37012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709" w:type="dxa"/>
            <w:textDirection w:val="tbRl"/>
          </w:tcPr>
          <w:p w:rsidR="00E37012" w:rsidRPr="00E22CC6" w:rsidRDefault="00E37012" w:rsidP="000D15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E37012" w:rsidRPr="00F1285A" w:rsidRDefault="00E37012" w:rsidP="000D15F0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708" w:type="dxa"/>
            <w:textDirection w:val="tbRl"/>
          </w:tcPr>
          <w:p w:rsidR="00E37012" w:rsidRPr="00F1285A" w:rsidRDefault="00E37012" w:rsidP="000D15F0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567" w:type="dxa"/>
            <w:textDirection w:val="tbRl"/>
          </w:tcPr>
          <w:p w:rsidR="00E37012" w:rsidRDefault="00E37012" w:rsidP="000D15F0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E37012" w:rsidRPr="001446BE" w:rsidRDefault="00E37012" w:rsidP="000D15F0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7B79DF" w:rsidRDefault="00E37012" w:rsidP="00EA2AAB">
            <w:pPr>
              <w:jc w:val="center"/>
            </w:pPr>
            <w:r w:rsidRPr="007B79DF">
              <w:t>1</w:t>
            </w:r>
          </w:p>
        </w:tc>
        <w:tc>
          <w:tcPr>
            <w:tcW w:w="12927" w:type="dxa"/>
          </w:tcPr>
          <w:p w:rsidR="00E37012" w:rsidRPr="002970AC" w:rsidRDefault="00E37012" w:rsidP="00053801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Встроенное помещение, назначение: нежилое, конторское, общая площадь 190,2 кв.м., этаж - подвал, номера на поэтажном плане 27,28,29,30,31,32,33,34,35,36,37,38,39,40,41, по адресу:</w:t>
            </w:r>
            <w:proofErr w:type="gramEnd"/>
            <w:r w:rsidRPr="002970AC">
              <w:rPr>
                <w:color w:val="000000"/>
                <w:sz w:val="24"/>
              </w:rPr>
              <w:t xml:space="preserve"> Пермский край, </w:t>
            </w:r>
            <w:proofErr w:type="gramStart"/>
            <w:r w:rsidRPr="002970AC">
              <w:rPr>
                <w:color w:val="000000"/>
                <w:sz w:val="24"/>
              </w:rPr>
              <w:t>г</w:t>
            </w:r>
            <w:proofErr w:type="gramEnd"/>
            <w:r w:rsidRPr="002970AC">
              <w:rPr>
                <w:color w:val="000000"/>
                <w:sz w:val="24"/>
              </w:rPr>
              <w:t>. Березники, пр. Ленина, д. 12 (свободно).</w:t>
            </w:r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7B79DF" w:rsidRDefault="00E37012" w:rsidP="00EA2AAB">
            <w:pPr>
              <w:jc w:val="center"/>
            </w:pPr>
            <w:r w:rsidRPr="007B79DF">
              <w:t>2</w:t>
            </w:r>
          </w:p>
        </w:tc>
        <w:tc>
          <w:tcPr>
            <w:tcW w:w="12927" w:type="dxa"/>
          </w:tcPr>
          <w:p w:rsidR="00E37012" w:rsidRPr="002970AC" w:rsidRDefault="00E37012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помещение (В/торг «Универмаг»), назначение: нежилое, общая площадь 191,7 кв.м., этаж цокольный, номера на поэтажном плане 18-31, по адресу: Пермский край, г. Березники, ул. К.Маркса, </w:t>
            </w:r>
            <w:bookmarkStart w:id="0" w:name="_GoBack"/>
            <w:bookmarkEnd w:id="0"/>
            <w:r w:rsidRPr="002970AC">
              <w:rPr>
                <w:color w:val="000000"/>
                <w:sz w:val="24"/>
              </w:rPr>
              <w:t>д. 38, пом. 1 (объект обременен договором аренды – по 25.01.2018г.).</w:t>
            </w:r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7B79DF" w:rsidRDefault="00E37012" w:rsidP="00EA2AAB">
            <w:pPr>
              <w:jc w:val="center"/>
            </w:pPr>
            <w:r w:rsidRPr="007B79DF">
              <w:t>3</w:t>
            </w:r>
          </w:p>
        </w:tc>
        <w:tc>
          <w:tcPr>
            <w:tcW w:w="12927" w:type="dxa"/>
          </w:tcPr>
          <w:p w:rsidR="00E37012" w:rsidRPr="002970AC" w:rsidRDefault="00E37012" w:rsidP="00053801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107,5 кв.м., этаж цоколь, номера на поэтажном плане 1-10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 г. Березники, ул. Пятилетки, д. 90 (объект обременен договором аренды – по 31.12.2016г.).</w:t>
            </w:r>
            <w:proofErr w:type="gramEnd"/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7B79DF" w:rsidRDefault="00E37012" w:rsidP="00EA2AAB">
            <w:pPr>
              <w:jc w:val="center"/>
            </w:pPr>
            <w:r w:rsidRPr="007B79DF">
              <w:t>4</w:t>
            </w:r>
          </w:p>
        </w:tc>
        <w:tc>
          <w:tcPr>
            <w:tcW w:w="12927" w:type="dxa"/>
          </w:tcPr>
          <w:p w:rsidR="00E37012" w:rsidRPr="002970AC" w:rsidRDefault="00E37012" w:rsidP="00053801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Встроенное нежилое помещение (лит</w:t>
            </w:r>
            <w:proofErr w:type="gramStart"/>
            <w:r w:rsidRPr="002970AC">
              <w:rPr>
                <w:color w:val="000000"/>
                <w:sz w:val="24"/>
              </w:rPr>
              <w:t>.А</w:t>
            </w:r>
            <w:proofErr w:type="gramEnd"/>
            <w:r w:rsidRPr="002970AC">
              <w:rPr>
                <w:color w:val="000000"/>
                <w:sz w:val="24"/>
              </w:rPr>
              <w:t xml:space="preserve">), назначение: нежилое, общая площадь 75,1 кв.м., этаж 1, номера на поэтажном плане 1-7,11,12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 г. Березники, ул. Пятилетки, д. 140 (объект обременен договором аренды – по 24.05.2016г.).</w:t>
            </w:r>
            <w:proofErr w:type="gramEnd"/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2568BA" w:rsidRDefault="00E37012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27" w:type="dxa"/>
          </w:tcPr>
          <w:p w:rsidR="00E37012" w:rsidRPr="002970AC" w:rsidRDefault="00E37012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Нежилое помещение, назначение: нежилое, общая площадь 386,1 кв.м., этаж 1, номера на поэтажном плане 1-22, по адресу: Пермский край, г. Березники, ул. Л.Толстого, д. 21 (объект обременен договором аренды – по 10.01.2021г.).</w:t>
            </w:r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2568BA" w:rsidRDefault="00E37012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27" w:type="dxa"/>
          </w:tcPr>
          <w:p w:rsidR="00E37012" w:rsidRPr="002970AC" w:rsidRDefault="00E37012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Встроенное нежилое помещение, назначение: нежилое, общая площадь 62,8 кв.м., этаж 1, по адресу: Пермский край,</w:t>
            </w:r>
            <w:r w:rsidR="00053801" w:rsidRPr="00053801">
              <w:rPr>
                <w:color w:val="000000"/>
                <w:sz w:val="24"/>
              </w:rPr>
              <w:t xml:space="preserve">                   </w:t>
            </w:r>
            <w:r w:rsidRPr="002970AC">
              <w:rPr>
                <w:color w:val="000000"/>
                <w:sz w:val="24"/>
              </w:rPr>
              <w:t xml:space="preserve"> г. Березники, ул. </w:t>
            </w:r>
            <w:proofErr w:type="gramStart"/>
            <w:r w:rsidRPr="002970AC">
              <w:rPr>
                <w:color w:val="000000"/>
                <w:sz w:val="24"/>
              </w:rPr>
              <w:t>Юбилейная</w:t>
            </w:r>
            <w:proofErr w:type="gramEnd"/>
            <w:r w:rsidRPr="002970AC">
              <w:rPr>
                <w:color w:val="000000"/>
                <w:sz w:val="24"/>
              </w:rPr>
              <w:t>, д. 106, пом. 1 (объект обременен договором аренды – по 24.05.2016г.).</w:t>
            </w:r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2568BA" w:rsidRDefault="00E37012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27" w:type="dxa"/>
          </w:tcPr>
          <w:p w:rsidR="00E37012" w:rsidRPr="002970AC" w:rsidRDefault="00E37012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инв. 6597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Б), площадь застройки 739,8 кв.м., степень готовности 20%, с земельным участком общая площадь 2 279 кв.м., по адресу: Пермский край, г. Березники, ул. Деменева, д. 4а (свободно).</w:t>
            </w:r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37012" w:rsidRPr="007B79DF" w:rsidTr="00053801">
        <w:trPr>
          <w:cantSplit/>
          <w:trHeight w:val="520"/>
        </w:trPr>
        <w:tc>
          <w:tcPr>
            <w:tcW w:w="540" w:type="dxa"/>
          </w:tcPr>
          <w:p w:rsidR="00E37012" w:rsidRPr="002568BA" w:rsidRDefault="00E37012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27" w:type="dxa"/>
          </w:tcPr>
          <w:p w:rsidR="00E37012" w:rsidRPr="002970AC" w:rsidRDefault="00E37012" w:rsidP="00053801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А), назначение: объект незавершенного строительства, площадь застройки 859,2 кв.м., степень готовности 20%, инв. № 6597, с земельным участком общая площадь 3 806 кв.м., по адресу: Пермский край,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 w:rsidRPr="002970AC">
              <w:rPr>
                <w:color w:val="000000"/>
                <w:sz w:val="24"/>
              </w:rPr>
              <w:t>г</w:t>
            </w:r>
            <w:proofErr w:type="gramEnd"/>
            <w:r w:rsidRPr="002970AC">
              <w:rPr>
                <w:color w:val="000000"/>
                <w:sz w:val="24"/>
              </w:rPr>
              <w:t>. Березники, ул. Деменева, д. 4а (свободно).</w:t>
            </w:r>
          </w:p>
        </w:tc>
        <w:tc>
          <w:tcPr>
            <w:tcW w:w="709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37012" w:rsidRPr="00723E12" w:rsidRDefault="00E37012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37012" w:rsidRPr="00723E12" w:rsidRDefault="00E37012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</w:tbl>
    <w:p w:rsidR="00E37012" w:rsidRPr="000611FD" w:rsidRDefault="00E37012" w:rsidP="00E37012">
      <w:pPr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E3701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8D582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8D582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65D1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3801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C89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5824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3277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65D1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37012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E3701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3E72-486B-4FF0-8B11-D1B7CE0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11</cp:revision>
  <cp:lastPrinted>2016-02-03T05:28:00Z</cp:lastPrinted>
  <dcterms:created xsi:type="dcterms:W3CDTF">2016-02-02T04:32:00Z</dcterms:created>
  <dcterms:modified xsi:type="dcterms:W3CDTF">2016-03-10T20:22:00Z</dcterms:modified>
</cp:coreProperties>
</file>